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7288929"/>
        <w:docPartObj>
          <w:docPartGallery w:val="Cover Pages"/>
          <w:docPartUnique/>
        </w:docPartObj>
      </w:sdtPr>
      <w:sdtEndPr/>
      <w:sdtContent>
        <w:p w:rsidR="00964109" w:rsidRPr="00597F49" w:rsidRDefault="00B56B47" w:rsidP="00597F49"/>
      </w:sdtContent>
    </w:sdt>
    <w:p w:rsidR="00A351F5" w:rsidRPr="0031063A" w:rsidRDefault="00A351F5" w:rsidP="00A351F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1063A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</w:p>
    <w:p w:rsidR="00A351F5" w:rsidRPr="0031063A" w:rsidRDefault="00A351F5" w:rsidP="00A351F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A351F5" w:rsidRPr="0031063A" w:rsidRDefault="00A351F5" w:rsidP="00A351F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1063A">
        <w:rPr>
          <w:rFonts w:ascii="Times New Roman" w:hAnsi="Times New Roman" w:cs="Times New Roman"/>
          <w:bCs w:val="0"/>
          <w:sz w:val="28"/>
          <w:szCs w:val="28"/>
        </w:rPr>
        <w:t>городского поселения «Забайкальское»</w:t>
      </w: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1063A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351F5" w:rsidRPr="005A2D04" w:rsidRDefault="00A351F5" w:rsidP="005A2D0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31063A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A2D04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106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ября</w:t>
      </w:r>
      <w:r w:rsidRPr="003106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 г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</w:t>
      </w:r>
      <w:r w:rsidR="005A2D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106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5A2D04" w:rsidRPr="005A2D0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65</w:t>
      </w:r>
    </w:p>
    <w:p w:rsidR="00A351F5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063A">
        <w:rPr>
          <w:rFonts w:ascii="Times New Roman" w:hAnsi="Times New Roman" w:cs="Times New Roman"/>
          <w:b w:val="0"/>
          <w:bCs w:val="0"/>
          <w:sz w:val="28"/>
          <w:szCs w:val="28"/>
        </w:rPr>
        <w:t>пгт. Забайкальск</w:t>
      </w:r>
    </w:p>
    <w:p w:rsidR="00A351F5" w:rsidRPr="0031063A" w:rsidRDefault="00A351F5" w:rsidP="00A351F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4109" w:rsidRPr="00B364DE" w:rsidRDefault="00964109" w:rsidP="007537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Бесплатное предоставление в собственность гражданам земельных участков, находящихся в муниципальной собственности, для индивидуального жилищного строительства»</w:t>
      </w:r>
    </w:p>
    <w:p w:rsidR="00964109" w:rsidRPr="00B364DE" w:rsidRDefault="00B364DE" w:rsidP="00F55E79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64109" w:rsidRPr="00B364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N 210-ФЗ "Об организации предоставления государственных и муниципальных услуг", статьями 39.2, 39.5, 39.19 Земельного кодекса Российской Федерации, статьей 3.3 Федерального закона от 25.10.2001 N 137-ФЗ "О введении в действие Земельного кодекса Российской Федерации", </w:t>
      </w:r>
      <w:hyperlink r:id="rId9" w:history="1">
        <w:r w:rsidR="00330C8B" w:rsidRPr="0031063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30C8B" w:rsidRPr="0031063A">
        <w:rPr>
          <w:rFonts w:ascii="Times New Roman" w:hAnsi="Times New Roman"/>
          <w:sz w:val="28"/>
          <w:szCs w:val="28"/>
        </w:rPr>
        <w:t xml:space="preserve"> администрации городского поселения «Забайкальское» от 08.04.2013 года  № 556 «Об установлении порядка разработки и утверждения административных регламентов предоставления муниципальных услуг городского поселения «Забайкальское»  </w:t>
      </w:r>
      <w:r w:rsidR="00964109" w:rsidRPr="00B364DE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>«Забайкальское»</w:t>
      </w:r>
      <w:r w:rsidR="00964109" w:rsidRPr="00B364DE">
        <w:rPr>
          <w:rFonts w:ascii="Times New Roman" w:hAnsi="Times New Roman" w:cs="Times New Roman"/>
          <w:sz w:val="28"/>
          <w:szCs w:val="28"/>
        </w:rPr>
        <w:t xml:space="preserve">, </w:t>
      </w:r>
      <w:r w:rsidR="00330C8B" w:rsidRPr="0031063A">
        <w:rPr>
          <w:rFonts w:ascii="Times New Roman" w:hAnsi="Times New Roman"/>
          <w:sz w:val="28"/>
          <w:szCs w:val="28"/>
        </w:rPr>
        <w:t>администрация городского поселения «Забайкальское»</w:t>
      </w:r>
      <w:r w:rsidR="00330C8B" w:rsidRPr="00B364DE">
        <w:rPr>
          <w:rFonts w:ascii="Times New Roman" w:hAnsi="Times New Roman" w:cs="Times New Roman"/>
          <w:sz w:val="28"/>
          <w:szCs w:val="28"/>
        </w:rPr>
        <w:t xml:space="preserve">, </w:t>
      </w:r>
      <w:r w:rsidR="00964109" w:rsidRPr="00B364D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64109" w:rsidRPr="00B364DE">
        <w:rPr>
          <w:rFonts w:ascii="Times New Roman" w:hAnsi="Times New Roman" w:cs="Times New Roman"/>
          <w:sz w:val="28"/>
          <w:szCs w:val="28"/>
        </w:rPr>
        <w:t>: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         1. Утвердить административный регламент предоставления муниципальной услуги «Бесплатное предоставление в собственность гражданам земельных участков, находящихся в муниципальной собственности городского поселения "</w:t>
      </w:r>
      <w:r w:rsidR="00330C8B" w:rsidRPr="0031063A">
        <w:rPr>
          <w:rFonts w:ascii="Times New Roman" w:hAnsi="Times New Roman"/>
          <w:sz w:val="28"/>
          <w:szCs w:val="28"/>
        </w:rPr>
        <w:t>«Забайкальское»</w:t>
      </w:r>
      <w:r w:rsidRPr="00B364DE">
        <w:rPr>
          <w:rFonts w:ascii="Times New Roman" w:hAnsi="Times New Roman" w:cs="Times New Roman"/>
          <w:sz w:val="28"/>
          <w:szCs w:val="28"/>
        </w:rPr>
        <w:t>", для индивидуального жилищного строительства» (прилагается).</w:t>
      </w:r>
    </w:p>
    <w:p w:rsidR="00964109" w:rsidRPr="00B364DE" w:rsidRDefault="00B364DE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4109" w:rsidRPr="00B364DE">
        <w:rPr>
          <w:rFonts w:ascii="Times New Roman" w:hAnsi="Times New Roman" w:cs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330C8B" w:rsidRPr="0031063A" w:rsidRDefault="00330C8B" w:rsidP="00330C8B">
      <w:pPr>
        <w:jc w:val="both"/>
        <w:rPr>
          <w:rFonts w:ascii="Times New Roman" w:hAnsi="Times New Roman"/>
          <w:sz w:val="28"/>
          <w:szCs w:val="28"/>
        </w:rPr>
      </w:pPr>
      <w:r w:rsidRPr="0031063A">
        <w:rPr>
          <w:rFonts w:ascii="Times New Roman" w:hAnsi="Times New Roman"/>
          <w:sz w:val="28"/>
          <w:szCs w:val="28"/>
        </w:rPr>
        <w:t>3. Настоящее постановление опубликовать  в информационном вестнике «Вести Забайкальска» и на официальном сайте городского поселения «Забайкальское»  в сети Интернет.</w:t>
      </w:r>
    </w:p>
    <w:p w:rsidR="00330C8B" w:rsidRDefault="00330C8B" w:rsidP="00330C8B">
      <w:pPr>
        <w:jc w:val="both"/>
        <w:rPr>
          <w:rFonts w:ascii="Times New Roman" w:hAnsi="Times New Roman"/>
          <w:sz w:val="28"/>
          <w:szCs w:val="28"/>
        </w:rPr>
      </w:pPr>
      <w:r w:rsidRPr="0031063A">
        <w:rPr>
          <w:rFonts w:ascii="Times New Roman" w:hAnsi="Times New Roman"/>
          <w:sz w:val="28"/>
          <w:szCs w:val="28"/>
        </w:rPr>
        <w:tab/>
      </w:r>
    </w:p>
    <w:p w:rsidR="00F55E79" w:rsidRPr="00B364DE" w:rsidRDefault="00330C8B" w:rsidP="00330C8B">
      <w:pPr>
        <w:jc w:val="both"/>
        <w:rPr>
          <w:rFonts w:ascii="Times New Roman" w:hAnsi="Times New Roman" w:cs="Times New Roman"/>
          <w:sz w:val="28"/>
          <w:szCs w:val="28"/>
        </w:rPr>
      </w:pPr>
      <w:r w:rsidRPr="0031063A">
        <w:rPr>
          <w:rFonts w:ascii="Times New Roman" w:hAnsi="Times New Roman"/>
          <w:sz w:val="28"/>
          <w:szCs w:val="28"/>
        </w:rPr>
        <w:t xml:space="preserve">Глава городского поселения «Забайкальское»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1063A">
        <w:rPr>
          <w:rFonts w:ascii="Times New Roman" w:hAnsi="Times New Roman"/>
          <w:sz w:val="28"/>
          <w:szCs w:val="28"/>
        </w:rPr>
        <w:t>О.Г. Ермолин</w:t>
      </w:r>
    </w:p>
    <w:p w:rsidR="00964109" w:rsidRPr="00B364DE" w:rsidRDefault="00964109" w:rsidP="00B36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4109" w:rsidRPr="00B364DE" w:rsidRDefault="00964109" w:rsidP="00B36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 постановлению администрации </w:t>
      </w:r>
    </w:p>
    <w:p w:rsidR="00964109" w:rsidRPr="00B364DE" w:rsidRDefault="00964109" w:rsidP="00B36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>«Забайкальское»</w:t>
      </w:r>
    </w:p>
    <w:p w:rsidR="00964109" w:rsidRPr="00B364DE" w:rsidRDefault="00964109" w:rsidP="00B364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E5FE7">
        <w:rPr>
          <w:rFonts w:ascii="Times New Roman" w:hAnsi="Times New Roman" w:cs="Times New Roman"/>
          <w:sz w:val="28"/>
          <w:szCs w:val="28"/>
        </w:rPr>
        <w:t xml:space="preserve"> от «</w:t>
      </w:r>
      <w:r w:rsidR="005A2D04">
        <w:rPr>
          <w:rFonts w:ascii="Times New Roman" w:hAnsi="Times New Roman" w:cs="Times New Roman"/>
          <w:sz w:val="28"/>
          <w:szCs w:val="28"/>
        </w:rPr>
        <w:t>20</w:t>
      </w:r>
      <w:r w:rsidR="008E5FE7">
        <w:rPr>
          <w:rFonts w:ascii="Times New Roman" w:hAnsi="Times New Roman" w:cs="Times New Roman"/>
          <w:sz w:val="28"/>
          <w:szCs w:val="28"/>
        </w:rPr>
        <w:t xml:space="preserve">» </w:t>
      </w:r>
      <w:r w:rsidR="00330C8B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E5FE7">
        <w:rPr>
          <w:rFonts w:ascii="Times New Roman" w:hAnsi="Times New Roman" w:cs="Times New Roman"/>
          <w:sz w:val="28"/>
          <w:szCs w:val="28"/>
        </w:rPr>
        <w:t xml:space="preserve"> 2017 г. №</w:t>
      </w:r>
      <w:r w:rsidR="005A2D04">
        <w:rPr>
          <w:rFonts w:ascii="Times New Roman" w:hAnsi="Times New Roman" w:cs="Times New Roman"/>
          <w:sz w:val="28"/>
          <w:szCs w:val="28"/>
        </w:rPr>
        <w:t xml:space="preserve"> </w:t>
      </w:r>
      <w:r w:rsidR="005A2D04" w:rsidRPr="005A2D04">
        <w:rPr>
          <w:rFonts w:ascii="Times New Roman" w:hAnsi="Times New Roman" w:cs="Times New Roman"/>
          <w:sz w:val="28"/>
          <w:szCs w:val="28"/>
          <w:u w:val="single"/>
        </w:rPr>
        <w:t>265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109" w:rsidRPr="00B364DE" w:rsidRDefault="00964109" w:rsidP="00B36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64109" w:rsidRPr="00B364DE" w:rsidRDefault="00964109" w:rsidP="00B36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 Бесплатное предоставление в собственность гражданам земельных участков, находящихся в муниципальной собственности городского поселения </w:t>
      </w:r>
      <w:r w:rsidR="00330C8B" w:rsidRPr="00330C8B">
        <w:rPr>
          <w:rFonts w:ascii="Times New Roman" w:hAnsi="Times New Roman"/>
          <w:b/>
          <w:sz w:val="28"/>
          <w:szCs w:val="28"/>
        </w:rPr>
        <w:t>«Забайкальское»</w:t>
      </w:r>
      <w:r w:rsidRPr="00B364DE">
        <w:rPr>
          <w:rFonts w:ascii="Times New Roman" w:hAnsi="Times New Roman" w:cs="Times New Roman"/>
          <w:b/>
          <w:sz w:val="28"/>
          <w:szCs w:val="28"/>
        </w:rPr>
        <w:t>, для индивидуального жилищного строительства»</w:t>
      </w:r>
    </w:p>
    <w:p w:rsidR="00964109" w:rsidRPr="00B364DE" w:rsidRDefault="00964109" w:rsidP="00B36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109" w:rsidRPr="00B364DE" w:rsidRDefault="00964109" w:rsidP="00B3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1.1.1. Настоящий административный регламент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 xml:space="preserve">«Забайкальское» </w:t>
      </w:r>
      <w:r w:rsidRPr="00B364DE">
        <w:rPr>
          <w:rFonts w:ascii="Times New Roman" w:hAnsi="Times New Roman" w:cs="Times New Roman"/>
          <w:sz w:val="28"/>
          <w:szCs w:val="28"/>
        </w:rPr>
        <w:t xml:space="preserve"> (далее Администрация) по предоставлению муниципальной услуги «Бесплатное предоставление в собственность  гражданам земельных участков, находящихся в  муниципальной собственности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>«Забайкальское»</w:t>
      </w:r>
      <w:r w:rsidR="00330C8B">
        <w:rPr>
          <w:rFonts w:ascii="Times New Roman" w:hAnsi="Times New Roman"/>
          <w:sz w:val="28"/>
          <w:szCs w:val="28"/>
        </w:rPr>
        <w:t xml:space="preserve">, </w:t>
      </w:r>
      <w:r w:rsidRPr="00B364D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» (далее - Административный регламент) разработан в целях повышения качества исполнения результатов предоставления муниципальной услуги.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1.1.2. Действие настоящего Административного регламента распространяется на бесплатное предоставление в собственность гражданам земельных участков, находящихся в собственности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>«Забайкальское»</w:t>
      </w:r>
      <w:r w:rsidR="00330C8B">
        <w:rPr>
          <w:rFonts w:ascii="Times New Roman" w:hAnsi="Times New Roman"/>
          <w:sz w:val="28"/>
          <w:szCs w:val="28"/>
        </w:rPr>
        <w:t>,</w:t>
      </w:r>
      <w:r w:rsidR="00330C8B" w:rsidRPr="0031063A">
        <w:rPr>
          <w:rFonts w:ascii="Times New Roman" w:hAnsi="Times New Roman"/>
          <w:sz w:val="28"/>
          <w:szCs w:val="28"/>
        </w:rPr>
        <w:t xml:space="preserve"> </w:t>
      </w:r>
      <w:r w:rsidRPr="00B364D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в рамках настоящего Административного регламента являются следующие категории граждан Российской Федерации, проживающие на территории городского поселения </w:t>
      </w:r>
      <w:r w:rsidR="00330C8B" w:rsidRPr="0031063A">
        <w:rPr>
          <w:rFonts w:ascii="Times New Roman" w:hAnsi="Times New Roman"/>
          <w:sz w:val="28"/>
          <w:szCs w:val="28"/>
        </w:rPr>
        <w:t xml:space="preserve">«Забайкальское» </w:t>
      </w:r>
      <w:r w:rsidRPr="00B364DE">
        <w:rPr>
          <w:rFonts w:ascii="Times New Roman" w:hAnsi="Times New Roman" w:cs="Times New Roman"/>
          <w:sz w:val="28"/>
          <w:szCs w:val="28"/>
        </w:rPr>
        <w:t xml:space="preserve"> (далее - заявители):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) граждане (в том числе молодые семьи), признанные в установленном порядке нуждающимися в жилых помещениях;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) дети-инвалиды, либо семьи, имеющие ребенка-инвалида;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) жители населенных пунктов Забайкальского края, включенных в перечень монопрофильных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согласие на переезд в иной населенный пункт Забайкальского края и трудоустройства в нем.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2.2. Заявление о предоставлении муниципальной услуги (далее - заявление) подается заявителем либо: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 имени ребенка-инвалида - его законным представителем, полномочия которого подтверждены в соответствии с действующим законодательством, либо от имени семьи, имеющей ребенка-инвалида, - всеми членами семьи, имеющей ребенка-инвалида, совместно. При этом от имени несовершеннолетних детей действуют их родители (усыновители)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 имени молодой семьи, признанной в установленном порядке нуждающейся в жилых помещениях, - всеми членами молодой семьи совместно. При этом от имени несовершеннолетних детей действуют их родители (усыновители)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 имени недееспособных граждан - опекунами недееспособных граждан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едставителями, действующими в силу полномочий, основанных на нотариально удостоверенной доверенности или нотариально удостоверенном договоре;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3.1. Информацию о предоставлении муниципальной услуги можно получить:</w:t>
      </w:r>
    </w:p>
    <w:p w:rsidR="00330C8B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  <w:r w:rsidR="00330C8B">
        <w:rPr>
          <w:rFonts w:ascii="Times New Roman" w:hAnsi="Times New Roman" w:cs="Times New Roman"/>
          <w:sz w:val="28"/>
          <w:szCs w:val="28"/>
        </w:rPr>
        <w:tab/>
      </w:r>
      <w:r w:rsidRPr="00B364DE">
        <w:rPr>
          <w:rFonts w:ascii="Times New Roman" w:hAnsi="Times New Roman" w:cs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46</w:t>
      </w:r>
      <w:r w:rsidR="00330C8B">
        <w:rPr>
          <w:rFonts w:ascii="Times New Roman" w:hAnsi="Times New Roman" w:cs="Times New Roman"/>
          <w:sz w:val="28"/>
          <w:szCs w:val="28"/>
        </w:rPr>
        <w:t>50</w:t>
      </w:r>
      <w:r w:rsidRPr="00B364DE">
        <w:rPr>
          <w:rFonts w:ascii="Times New Roman" w:hAnsi="Times New Roman" w:cs="Times New Roman"/>
          <w:sz w:val="28"/>
          <w:szCs w:val="28"/>
        </w:rPr>
        <w:t>, пгт.</w:t>
      </w:r>
      <w:r w:rsidR="00330C8B">
        <w:rPr>
          <w:rFonts w:ascii="Times New Roman" w:hAnsi="Times New Roman" w:cs="Times New Roman"/>
          <w:sz w:val="28"/>
          <w:szCs w:val="28"/>
        </w:rPr>
        <w:t xml:space="preserve"> Забайкальск, ул. Красноармейская, д. 26 каб. №8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б) по телефону 8(302</w:t>
      </w:r>
      <w:r w:rsidR="00330C8B">
        <w:rPr>
          <w:rFonts w:ascii="Times New Roman" w:hAnsi="Times New Roman" w:cs="Times New Roman"/>
          <w:sz w:val="28"/>
          <w:szCs w:val="28"/>
        </w:rPr>
        <w:t>51</w:t>
      </w:r>
      <w:r w:rsidRPr="00B364DE">
        <w:rPr>
          <w:rFonts w:ascii="Times New Roman" w:hAnsi="Times New Roman" w:cs="Times New Roman"/>
          <w:sz w:val="28"/>
          <w:szCs w:val="28"/>
        </w:rPr>
        <w:t xml:space="preserve">) </w:t>
      </w:r>
      <w:r w:rsidR="00330C8B">
        <w:rPr>
          <w:rFonts w:ascii="Times New Roman" w:hAnsi="Times New Roman" w:cs="Times New Roman"/>
          <w:sz w:val="28"/>
          <w:szCs w:val="28"/>
        </w:rPr>
        <w:t>2</w:t>
      </w:r>
      <w:r w:rsidRPr="00B364DE">
        <w:rPr>
          <w:rFonts w:ascii="Times New Roman" w:hAnsi="Times New Roman" w:cs="Times New Roman"/>
          <w:sz w:val="28"/>
          <w:szCs w:val="28"/>
        </w:rPr>
        <w:t>-</w:t>
      </w:r>
      <w:r w:rsidR="00330C8B">
        <w:rPr>
          <w:rFonts w:ascii="Times New Roman" w:hAnsi="Times New Roman" w:cs="Times New Roman"/>
          <w:sz w:val="28"/>
          <w:szCs w:val="28"/>
        </w:rPr>
        <w:t>24</w:t>
      </w:r>
      <w:r w:rsidRPr="00B364DE">
        <w:rPr>
          <w:rFonts w:ascii="Times New Roman" w:hAnsi="Times New Roman" w:cs="Times New Roman"/>
          <w:sz w:val="28"/>
          <w:szCs w:val="28"/>
        </w:rPr>
        <w:t>-</w:t>
      </w:r>
      <w:r w:rsidR="00330C8B">
        <w:rPr>
          <w:rFonts w:ascii="Times New Roman" w:hAnsi="Times New Roman" w:cs="Times New Roman"/>
          <w:sz w:val="28"/>
          <w:szCs w:val="28"/>
        </w:rPr>
        <w:t>33</w:t>
      </w:r>
      <w:r w:rsidRPr="00B364DE">
        <w:rPr>
          <w:rFonts w:ascii="Times New Roman" w:hAnsi="Times New Roman" w:cs="Times New Roman"/>
          <w:sz w:val="28"/>
          <w:szCs w:val="28"/>
        </w:rPr>
        <w:t>, телефон-автоинформатор отсутствует;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) посредством запроса направленного по адресу: </w:t>
      </w:r>
      <w:r w:rsidR="00330C8B" w:rsidRPr="00B364DE">
        <w:rPr>
          <w:rFonts w:ascii="Times New Roman" w:hAnsi="Times New Roman" w:cs="Times New Roman"/>
          <w:sz w:val="28"/>
          <w:szCs w:val="28"/>
        </w:rPr>
        <w:t>Забайкальский край, 6746</w:t>
      </w:r>
      <w:r w:rsidR="00330C8B">
        <w:rPr>
          <w:rFonts w:ascii="Times New Roman" w:hAnsi="Times New Roman" w:cs="Times New Roman"/>
          <w:sz w:val="28"/>
          <w:szCs w:val="28"/>
        </w:rPr>
        <w:t>50</w:t>
      </w:r>
      <w:r w:rsidR="00330C8B" w:rsidRPr="00B364DE">
        <w:rPr>
          <w:rFonts w:ascii="Times New Roman" w:hAnsi="Times New Roman" w:cs="Times New Roman"/>
          <w:sz w:val="28"/>
          <w:szCs w:val="28"/>
        </w:rPr>
        <w:t>, пгт.</w:t>
      </w:r>
      <w:r w:rsidR="00330C8B">
        <w:rPr>
          <w:rFonts w:ascii="Times New Roman" w:hAnsi="Times New Roman" w:cs="Times New Roman"/>
          <w:sz w:val="28"/>
          <w:szCs w:val="28"/>
        </w:rPr>
        <w:t xml:space="preserve"> Забайкальск, ул. Красноармейская, д. 26 каб. №8</w:t>
      </w:r>
      <w:r w:rsidRPr="00B364DE">
        <w:rPr>
          <w:rFonts w:ascii="Times New Roman" w:hAnsi="Times New Roman" w:cs="Times New Roman"/>
          <w:sz w:val="28"/>
          <w:szCs w:val="28"/>
        </w:rPr>
        <w:t>, администрация городского поселения «</w:t>
      </w:r>
      <w:r w:rsidR="00330C8B">
        <w:rPr>
          <w:rFonts w:ascii="Times New Roman" w:hAnsi="Times New Roman" w:cs="Times New Roman"/>
          <w:sz w:val="28"/>
          <w:szCs w:val="28"/>
        </w:rPr>
        <w:t>Забайкальское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на имя Главы городского поселения </w:t>
      </w:r>
      <w:r w:rsidR="00330C8B" w:rsidRPr="00B364DE">
        <w:rPr>
          <w:rFonts w:ascii="Times New Roman" w:hAnsi="Times New Roman" w:cs="Times New Roman"/>
          <w:sz w:val="28"/>
          <w:szCs w:val="28"/>
        </w:rPr>
        <w:t>«</w:t>
      </w:r>
      <w:r w:rsidR="00330C8B">
        <w:rPr>
          <w:rFonts w:ascii="Times New Roman" w:hAnsi="Times New Roman" w:cs="Times New Roman"/>
          <w:sz w:val="28"/>
          <w:szCs w:val="28"/>
        </w:rPr>
        <w:t>Забайкальское»</w:t>
      </w:r>
      <w:r w:rsidRPr="00B364DE">
        <w:rPr>
          <w:rFonts w:ascii="Times New Roman" w:hAnsi="Times New Roman" w:cs="Times New Roman"/>
          <w:sz w:val="28"/>
          <w:szCs w:val="28"/>
        </w:rPr>
        <w:t>;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г) посредством обращения в форме электронного документа по адресу электронной почты: </w:t>
      </w:r>
      <w:r w:rsidR="00330C8B">
        <w:rPr>
          <w:rFonts w:ascii="Times New Roman" w:hAnsi="Times New Roman" w:cs="Times New Roman"/>
          <w:sz w:val="28"/>
          <w:szCs w:val="28"/>
          <w:lang w:val="en-US"/>
        </w:rPr>
        <w:t>gpzab</w:t>
      </w:r>
      <w:r w:rsidRPr="00B364DE">
        <w:rPr>
          <w:rFonts w:ascii="Times New Roman" w:hAnsi="Times New Roman" w:cs="Times New Roman"/>
          <w:sz w:val="28"/>
          <w:szCs w:val="28"/>
        </w:rPr>
        <w:t>@mail.ru.</w:t>
      </w:r>
    </w:p>
    <w:p w:rsidR="00964109" w:rsidRPr="00B364DE" w:rsidRDefault="00964109" w:rsidP="00330C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д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 www.gosuslugi.ru.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- Портала государственных и муниципальных услуг Забайкальского края: http://pgu.e-zab.ru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964109" w:rsidRPr="00B364DE" w:rsidRDefault="00BD5AB2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</w:t>
      </w:r>
      <w:r>
        <w:rPr>
          <w:rFonts w:ascii="Times New Roman" w:hAnsi="Times New Roman" w:cs="Times New Roman"/>
          <w:sz w:val="28"/>
          <w:szCs w:val="28"/>
          <w:lang w:val="en-US"/>
        </w:rPr>
        <w:t>zabadm</w:t>
      </w:r>
      <w:r w:rsidRPr="00BD5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64109" w:rsidRPr="00B364DE">
        <w:rPr>
          <w:rFonts w:ascii="Times New Roman" w:hAnsi="Times New Roman" w:cs="Times New Roman"/>
          <w:sz w:val="28"/>
          <w:szCs w:val="28"/>
        </w:rPr>
        <w:t>.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е) на информационном стенде, оборудованном возле кабинета </w:t>
      </w:r>
      <w:r w:rsidR="00BD5AB2" w:rsidRPr="00BD5AB2">
        <w:rPr>
          <w:rFonts w:ascii="Times New Roman" w:hAnsi="Times New Roman" w:cs="Times New Roman"/>
          <w:sz w:val="28"/>
          <w:szCs w:val="28"/>
        </w:rPr>
        <w:t>8</w:t>
      </w:r>
      <w:r w:rsidRPr="00B364DE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.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городского поселения, и в государственной информационной системе «Портал государственных и муниципальных услуг Забайкальского края» размещается следующая информация: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место нахождения, график работы, номера справочных телефонов, адреса официального сайта в сети «Интернет» и электронной почты Администрации городского поселения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извлечения из законов и иных нормативных актов, содержащих нормы, регулирующие деятельность по предоставлению муниципальной услуги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перечень должностных лиц Администрации городского поселения (далее – должностные лица), ответственных за предоставление муниципальной услуги с указанием номеров кабинетов и служебных телефонов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текст административного регламента предоставления муниципальной услуги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перечень документов, которые необходимо представлять для предоставления муниципальной услуги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образец заявления о предоставлении муниципальной услуги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порядок предоставления муниципальной услуги;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порядок обжалования решений, действий или бездействий должностных лиц, предоставляющих муниципальную услугу.</w:t>
      </w:r>
    </w:p>
    <w:p w:rsidR="00964109" w:rsidRPr="00B364DE" w:rsidRDefault="00964109" w:rsidP="00BD5A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ответе на телефонный звонок и устные обращения должностные лица подробно и в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 случае если должностное лицо, принявшее звонок, не может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обратившемуся гражданину должен быть сообщен телефонный номер по которому можно получить необходимую информацию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явители, представившие документы для предоставления муниципальной услуги, в обязательном порядке информируются должностными лицами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о сроке завершения оформления документов и возможности их получения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-об отказе в предоставлении муниципальной услуги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направляется заявителю в письменном виде и дублируется по телефону или электронной почте, указанном в заявлении.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F55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Бесплатное предоставление в собственность  гражданам земельных участков, находящихся в  муниципальной собственности городского поселения 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>», для индивидуального жилищного строительств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2. Наименование органа исполнительной власти, предоставляющего муниципальную услугу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>»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 процессе предоставления муниципальной услуги администрация городского посел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="000873F9" w:rsidRPr="00B364DE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B364DE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КГАУ "МФЦ"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муниципальной услуги является принятие администрацией городского посел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решения о бесплатном предоставлении в собственность заявителя земельного участка для индивидуального жилищного строительств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получения заявителем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отивированного отказа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уведомления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администрации городского посел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о бесплатном предоставлении в собственность земельного участка для индивидуального жилищного строительств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4.1. Решение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принимается администрацией городского посел</w:t>
      </w:r>
      <w:r w:rsidR="000873F9">
        <w:rPr>
          <w:rFonts w:ascii="Times New Roman" w:hAnsi="Times New Roman" w:cs="Times New Roman"/>
          <w:sz w:val="28"/>
          <w:szCs w:val="28"/>
        </w:rPr>
        <w:t xml:space="preserve">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="000873F9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B364DE">
        <w:rPr>
          <w:rFonts w:ascii="Times New Roman" w:hAnsi="Times New Roman" w:cs="Times New Roman"/>
          <w:sz w:val="28"/>
          <w:szCs w:val="28"/>
        </w:rPr>
        <w:t xml:space="preserve"> 20 календарных дней со дня регистрации заявления. В течение 5 рабочих дней со дня принятия указанного решения заявителю направляется (вручается) соответствующее уведомление в письменной форме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2.4.2. 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администрацией городского посел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="00D77CA5">
        <w:rPr>
          <w:rFonts w:ascii="Times New Roman" w:hAnsi="Times New Roman" w:cs="Times New Roman"/>
          <w:sz w:val="28"/>
          <w:szCs w:val="28"/>
        </w:rPr>
        <w:t xml:space="preserve"> </w:t>
      </w:r>
      <w:r w:rsidRPr="00B364DE">
        <w:rPr>
          <w:rFonts w:ascii="Times New Roman" w:hAnsi="Times New Roman" w:cs="Times New Roman"/>
          <w:sz w:val="28"/>
          <w:szCs w:val="28"/>
        </w:rPr>
        <w:t>не позднее 15 календарных дней с даты включения заявителя в реестр лиц, имеющих право на бесплатное предоставление в собственность земельных участков для индивидуального жилищного строительства, (далее - реестр) в случае, если гражданин подал соответствующее заявление на приобретение одного из сформированных земельных участк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4.3. 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 Администрацией в течение 30 календарных дней со дня получения в установленной форме согласия гражданина на предоставление ему предложенного Администрацией земельного участк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 декабря 1993 года ("Российская газета", 1993, № 237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) от 30 ноября 1994 года № 51-ФЗ ("Российская газета", 1994, № 238-239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ода № 136-Ф3 ("Российская газета", 2001, № 211-212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Гражданским процессуальным кодексом Российской Федерации от 14 ноября 2002 года № 138-Ф3 ("Российская газета", 2002, № 20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1 июля 1997 года № 122-ФЗ "О государственной регистрации прав на недвижимое имущество и сделок с ним" ("Российская газета", 1997, № 145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02 мая 2006 года № 59-ФЗ "О порядке рассмотрения обращений граждан Российской Федерации" ("Российская газета", 2006, № 95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27 июля 2006 года № 152-ФЗ "О персональных данных" ("Российская газета", 2006, № 165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24 июля 2007 № 221-ФЗ "О государственном кадастре недвижимости" ("Российская газета", 2007, № 165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 ("Российская газета", 2009, № 25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 ("Российская газета", 2010, № 9 168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3 "Об электронной подписи" ("Российская газета", 2011, № 75);</w:t>
      </w:r>
    </w:p>
    <w:p w:rsidR="00964109" w:rsidRPr="00B364DE" w:rsidRDefault="00D77CA5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4109" w:rsidRPr="00B364D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7 июля 2011 года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№ 29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№ 27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коном Забайкальского края от 01 апреля 2009 года № 152-ЗЗК "О регулировании земельных отношений на территории Забайкальского края" ("Забайкальский рабочий", 2009, № 62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5 марта 2015 года № 87 «О государственной информационной системе Забайкальского края «Платформа развития информационных систем»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</w:t>
      </w:r>
      <w:r w:rsidR="00D77CA5" w:rsidRPr="00B364DE">
        <w:rPr>
          <w:rFonts w:ascii="Times New Roman" w:hAnsi="Times New Roman" w:cs="Times New Roman"/>
          <w:sz w:val="28"/>
          <w:szCs w:val="28"/>
        </w:rPr>
        <w:t>«</w:t>
      </w:r>
      <w:r w:rsidR="00D77CA5">
        <w:rPr>
          <w:rFonts w:ascii="Times New Roman" w:hAnsi="Times New Roman" w:cs="Times New Roman"/>
          <w:sz w:val="28"/>
          <w:szCs w:val="28"/>
        </w:rPr>
        <w:t>Забайкальское</w:t>
      </w:r>
      <w:r w:rsidR="00D77CA5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>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, регулирующими правоотношения в данной сфере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и представляют в Администрацию или в КГАУ "МФЦ" заявление по форме согласно приложению № 1 к настоящему Административному регламенту (в зависимости от категории заявителя) и прилагают к нему документы в соответствии с пунктом 2.6.2 настоящего Административного регламент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и прилагаемые к нему документы, направленные в электронной форме, подписываются простой электронной подписью, за исключением случаев, когда законодательством Российской Федерации предусматривается обязанность их подписания усиленной квалифицированной электронной подписью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е заверенные в установленном законом порядке документы представляются вместе с оригиналами для проверки их тождественности"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в электронной форме через Портал необходимые документы представляются в форме электронных документ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6.2. Перечень документов, прилагаемых к заявлению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случае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) документы, подтверждающие право на бесплатное предоставление земельного участка в собственность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а) для граждан (в том числе для молодых семьей), признанным в установленном порядке нуждающимися в жилом помещении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 выданный не позднее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 выданная не позднее чем за один месяц до даты подачи заявления справка о составе семьи (для молодой семьи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3. свидетельства о рождении и паспорта (по достижении 14 лет) всех детей, входящих в состав молодой семьи (для молодой семьи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) для детей-инвалидов либо семей, имеющих ребенка-инвалида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 свидетельство о рождении и паспорт (по достижении 14 лет) ребенка-инвалид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 документ, подтверждающий факт установления инвалидности у ребенка-инвалид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 выданный не позднее чем за один месяц до даты подачи заявления документ, подтверждающий проживание ребенка-инвалида на территории (наименование муниципального образования»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 свидетельство о заключении брака (за исключением семей, в состав которых входит одинокий родитель и ребенок-инвалид, в том числе усыновленный) (для семей, имеющих ребенка-инвалида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г) для жителей населенных пунктов Забайкальского края, включенных в перечень монопрофильных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. договор о содействии безработному гражданину в переезде в другую местность для трудоустройства по направлению органов службы занятости, заключенный с Центром занятости населения района, в который гражданин выразил свое согласие на переезд. Указанный документ представляется заявителем по собственной инициативе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 решение собственника о консервации градообразующего предприятия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 трудовая книжка (имеющая запись, подтверждающую увольнение заявителя с градообразующего предприятия в связи с его консервацией)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6.3. Заявители вправе представить и иные документы, которые, по их мнению, имеют значение для рассмотрения заявления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</w:t>
      </w:r>
      <w:r w:rsidR="00D77CA5">
        <w:rPr>
          <w:rFonts w:ascii="Times New Roman" w:hAnsi="Times New Roman" w:cs="Times New Roman"/>
          <w:sz w:val="28"/>
          <w:szCs w:val="28"/>
        </w:rPr>
        <w:tab/>
      </w:r>
      <w:r w:rsidRPr="00B364DE">
        <w:rPr>
          <w:rFonts w:ascii="Times New Roman" w:hAnsi="Times New Roman" w:cs="Times New Roman"/>
          <w:sz w:val="28"/>
          <w:szCs w:val="28"/>
        </w:rPr>
        <w:t xml:space="preserve">осле принятия заявления Администрация либо КГАУ "МФЦ" (по соглашению о взаимодействии) в рамках межведомственного информационного взаимодействия направляет запрос в Управление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 по Забайкальскому краю на получение сведений о правах заявителя на имеющиеся у него земельные участки, а также информации о сделках по приобретению земельных участков за определенный период, и, при наличии у заявителя зарегистрированных прав на земельные участки, запрос на получение справки о содержании правоустанавливающих документ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явитель вправе представить указанную в данном пункте настоящего Административного регламента информацию по собственной инициативе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8. Запрет на требование от заявителя избыточных документов и информации или осуществления избыточных действий</w:t>
      </w:r>
      <w:r w:rsidR="00D77CA5">
        <w:rPr>
          <w:rFonts w:ascii="Times New Roman" w:hAnsi="Times New Roman" w:cs="Times New Roman"/>
          <w:sz w:val="28"/>
          <w:szCs w:val="28"/>
        </w:rPr>
        <w:t xml:space="preserve"> </w:t>
      </w:r>
      <w:r w:rsidRPr="00B364DE">
        <w:rPr>
          <w:rFonts w:ascii="Times New Roman" w:hAnsi="Times New Roman" w:cs="Times New Roman"/>
          <w:sz w:val="28"/>
          <w:szCs w:val="28"/>
        </w:rPr>
        <w:t>администрация и КГАУ "МФЦ" не вправе требовать от заявителя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N 210-ФЗ "Об организации предоставления государственных и муниципальных услуг"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0.1. Основания для приостановления муниципальной услуги отсутствуют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0.2. Решение об отказе заявителю в принятии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принимается в следующих случаях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1) отсутствие оснований для отнесения заявителя к категориям лиц, предусмотренным пунктом 1.2 настоящего Административного регламент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) сообщение заявителем недостоверных сведений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) представление заявителем неполного комплекта требуемых документов, перечень которых установлен пунктом 2.6.2 настоящего Административного регламент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) подача заявления и прилагаемых к нему документов с нарушением установленного порядка подачи заявлений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) обращение с заявлением не уполномоченного на подачу заявления лица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0.3. Заявитель, принятый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подлежит снятию с учета в следующих случаях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) на основании его заявления о снятии с учет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) смерть заявителя, признание его безвестно отсутствующим или объявление его умершим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) выявление в представленных заявителем документах, послуживших основанием для принятия на учет, сведений, не соответствующих действительности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) прекращение оснований для отнесения заявителя к категориям лиц, предусмотренным пунктом 1.2 настоящего Административного регламента, за исключением следующих случаев: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а) после подачи заявления по основанию, указанному в подпункте 1 пункта 1.2 настоящего Административного регламента, один или несколько детей заявителя стали совершеннолетними до принятия Администрацией решения о бесплатном предоставлении в собственность заявителю земельного участка для индивидуального жилищного строительств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б) после подачи заявления по основанию, указанному в подпункте 3 пункта 1.2 настоящего Административного регламента, ребенок-инвалид стал совершеннолетним до принятия Администрацией решения о бесплатном предоставлении ему в собственность земельного участка для индивидуального жилищного строительства;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) реализация заявителем права на бесплатное предоставление земельного участка в собственность по основаниям, предусмотренным статьей 4 Закона Забайкальского края от 01.04.2009 № 152-ЗЗК "О регулировании земельных отношений на территории Забайкальского края"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Услуги, являющиеся необходимыми и обязательными для предоставления муниципальной услуги, отсутствуют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униципальная услуга и предоставление информации о ней осуществляются бесплатно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3.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и при получении результата предоставления муниципальной услуги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5. Срок и порядок регистрации заявления о предоставлении муниципальной услуги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 день приема документов в Администрацию специалисты отдела </w:t>
      </w:r>
      <w:r w:rsidR="000239D2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 xml:space="preserve"> передают поступившие заявления и прилагаемые к ним документы на регистрацию </w:t>
      </w:r>
      <w:r w:rsidR="000239D2">
        <w:rPr>
          <w:rFonts w:ascii="Times New Roman" w:hAnsi="Times New Roman" w:cs="Times New Roman"/>
          <w:sz w:val="28"/>
          <w:szCs w:val="28"/>
        </w:rPr>
        <w:t>секретарю</w:t>
      </w:r>
      <w:r w:rsidRPr="00B364DE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(далее - </w:t>
      </w:r>
      <w:r w:rsidR="000239D2">
        <w:rPr>
          <w:rFonts w:ascii="Times New Roman" w:hAnsi="Times New Roman" w:cs="Times New Roman"/>
          <w:sz w:val="28"/>
          <w:szCs w:val="28"/>
        </w:rPr>
        <w:t>секретарь</w:t>
      </w:r>
      <w:r w:rsidRPr="00B364DE">
        <w:rPr>
          <w:rFonts w:ascii="Times New Roman" w:hAnsi="Times New Roman" w:cs="Times New Roman"/>
          <w:sz w:val="28"/>
          <w:szCs w:val="28"/>
        </w:rPr>
        <w:t>)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местам ожидания и приема заявителей, информационным стендам</w:t>
      </w:r>
      <w:r w:rsidR="00D77CA5">
        <w:rPr>
          <w:rFonts w:ascii="Times New Roman" w:hAnsi="Times New Roman" w:cs="Times New Roman"/>
          <w:sz w:val="28"/>
          <w:szCs w:val="28"/>
        </w:rPr>
        <w:t>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6.1. При входе в помещения Администрации установлена вывеска с наименованием Администрации, при входе в помещения КГАУ "МФЦ" установлена вывеска с наименованием КГАУ "МФЦ"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6.2. Прием (выдача) документов и консультирование заявителей осуществляется в кабинетах отдела наименование отдела либо в помещении КГАУ "МФЦ"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еста приема заявителей должны быть оборудованы табличками с указанием фамилии, имени, отчества и должности специалист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Вход в помещения администрации (наименование муниципального образования) и филиал КГАУ «МФЦ»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6.3. 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еста ожидания в очереди на подачу или получение документов оборудуются стульями и информационным стендом. Количество мест ожидания определяется исходя из фактической нагрузки и возможностей для их размещения в здании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964109" w:rsidRPr="00B364DE" w:rsidRDefault="00964109" w:rsidP="00D77C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 16.4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7. Показателями качества предоставления услуги являются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крытость информации о муниципальной услуге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точное соблюдение требований законодательства и настоящего комфортность ожидания и получения муниципальной услуг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сутствие жалоб со стороны граждан и организаций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B3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1. Последовательность выполнения административных процедур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3.1.1. Предоставление муниципальной услуги включает в себя следующие административные процедуры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1) прием заявления о принятии гражданина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2) проверка заявления о принятии гражданина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и прилагаемых к нему документов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) принятие решения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его на учет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) информирование заявителя о принятии его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его на учет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) предложение заявителю земельного участка для индивидуального жилищного строительства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6)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7)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8)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</w:t>
      </w:r>
      <w:r w:rsidR="00D76C24">
        <w:rPr>
          <w:rFonts w:ascii="Times New Roman" w:hAnsi="Times New Roman" w:cs="Times New Roman"/>
          <w:sz w:val="28"/>
          <w:szCs w:val="28"/>
        </w:rPr>
        <w:t>слуги приведена в приложении № 2</w:t>
      </w:r>
      <w:r w:rsidRPr="00B364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2. Прием заявления о принятии гражданина на учет в качестве лица, имеющего право на бесплатное предоставление в собственность земельного участка для индивидуального жилищного строительств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2.1. Юридическим фактом, являющимся основанием для начала предоставления муниципальной услуги, является подача заявителем заявления о принятии его на учет в качестве лица, имеющего право на бесплатное предоставление в собственность земельного участка для индивидуального жилищного строительства, (далее - заявление о принятии на учет) и прилагаемых к нему документов, указанных в пункте 2.6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в отдел </w:t>
      </w:r>
      <w:r w:rsidR="000239D2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 xml:space="preserve"> Администрации, в КГАУ "МФЦ" либо направление документов в электронном виде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2.2. При приеме заявления о принятии на учет и прилагаемых к нему документов специалист, ответственный за прием документов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веряе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ителем заявления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веряет комплектность и срок действия документов, представленных заявителем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веряет с оригиналами копии документов, прилагаемых к заявлению, при этом проверяе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веряет копии документов после проверки их соответствия оригиналам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 принятом заявлении делает отметку о дате и времени принятия заявления с указанием фамилии и должности лица, принявшего документы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ыдает заявителю расписку в принятии заявления и приложенных к нему 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2.3. В случае подачи заявления о принятии на учет в Администрацию специалисты </w:t>
      </w:r>
      <w:r w:rsidR="000239D2">
        <w:rPr>
          <w:rFonts w:ascii="Times New Roman" w:hAnsi="Times New Roman" w:cs="Times New Roman"/>
          <w:sz w:val="28"/>
          <w:szCs w:val="28"/>
        </w:rPr>
        <w:t>отдела 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 xml:space="preserve"> в день приема заявления и прилагаемых к нему документов передают их на регистрацию </w:t>
      </w:r>
      <w:r w:rsidR="000239D2">
        <w:rPr>
          <w:rFonts w:ascii="Times New Roman" w:hAnsi="Times New Roman" w:cs="Times New Roman"/>
          <w:sz w:val="28"/>
          <w:szCs w:val="28"/>
        </w:rPr>
        <w:t>секретарю</w:t>
      </w:r>
      <w:r w:rsidRPr="00B364DE">
        <w:rPr>
          <w:rFonts w:ascii="Times New Roman" w:hAnsi="Times New Roman" w:cs="Times New Roman"/>
          <w:sz w:val="28"/>
          <w:szCs w:val="28"/>
        </w:rPr>
        <w:t>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При получении заявления в форме электронного документа, поступившего при обращении заявителя через Портал, </w:t>
      </w:r>
      <w:r w:rsidR="000239D2">
        <w:rPr>
          <w:rFonts w:ascii="Times New Roman" w:hAnsi="Times New Roman" w:cs="Times New Roman"/>
          <w:sz w:val="28"/>
          <w:szCs w:val="28"/>
        </w:rPr>
        <w:t>секретарь</w:t>
      </w:r>
      <w:r w:rsidRPr="00B364DE">
        <w:rPr>
          <w:rFonts w:ascii="Times New Roman" w:hAnsi="Times New Roman" w:cs="Times New Roman"/>
          <w:sz w:val="28"/>
          <w:szCs w:val="28"/>
        </w:rPr>
        <w:t>, в день получения направляет заявителю уведомление в электронной форме в личный кабинет на Портал, подтверждающее получение и регистрацию заявл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2.4. Документы, находящие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запрашиваются Администрацией в соответствии с соглашением о взаимодействии с использованием системы межведомственного электронного взаимодейств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ветственный исполнитель Администрации 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ых услуг, в распоряжении которых находятся документы, необходимые для предоставления муниципальной услуг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правление запроса осуществляется по каналам системы межведомственного электронного взаимодейств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прашиваемых документов, либо отказа в их предоставлен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2.5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3. Проверка заявления о принятии гражданина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и прилагаемых к нему документов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го действия является получение специалистом  </w:t>
      </w:r>
      <w:r w:rsidR="004865E5">
        <w:rPr>
          <w:rFonts w:ascii="Times New Roman" w:hAnsi="Times New Roman" w:cs="Times New Roman"/>
          <w:sz w:val="28"/>
          <w:szCs w:val="28"/>
        </w:rPr>
        <w:t>отдела 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>, ответственным за обработку документов, заявления о принятии на учет и прилагаемых к нему документов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3.2. Специалист, ответственный за обработку документов, проверяет поступившие заявление о принятии на учет и прилагаемые к нему документы на их соответствие перечню, установленному пунктом 2.6 настоящего Административного регламента, а также удостоверяется, что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документы содержат необходимые реквизиты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(цифр) и иных не оговоренных в них исправлений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документы не имеют нечитаемых слов (цифр) и серьезных повреждений, наличие которых не позволяет однозначно истолковать их содержание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3.3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3.4. Максимальный срок для выполнения административног</w:t>
      </w:r>
      <w:r w:rsidR="00DC37DC">
        <w:rPr>
          <w:rFonts w:ascii="Times New Roman" w:hAnsi="Times New Roman" w:cs="Times New Roman"/>
          <w:sz w:val="28"/>
          <w:szCs w:val="28"/>
        </w:rPr>
        <w:t>о действия составляет не более 2</w:t>
      </w:r>
      <w:r w:rsidRPr="00B364DE">
        <w:rPr>
          <w:rFonts w:ascii="Times New Roman" w:hAnsi="Times New Roman" w:cs="Times New Roman"/>
          <w:sz w:val="28"/>
          <w:szCs w:val="28"/>
        </w:rPr>
        <w:t>0 календарных дней со дня получения специалистом отдела наименование отдела, ответственным за обработку документов, заявления о принятии на учет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4. Принятие решения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его на учет. Решение о принятии на учет принимается в случае наличия у заявителя категории в соответствии с пунктом 1.2.1 настоящего регламента. В случае принятия решения об отказе в постановке на учет заявителя в качестве лица, имеющего право на бесплатное предоставление в собственность земельного участка, указанных в пункте 2.10.2 Администрация направляет (вручает) заявителю уведомление в письменной форме с указанием причин отказ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го действия является завершение проверки заявления о принятии на учет и прилагаемых к нему документов, а также получение ответа от Управления Федеральной службы государственной регистрации, кадастра и картографии по Забайкальскому краю на запрос, указанный в пункте 2.7</w:t>
      </w:r>
      <w:r w:rsidR="004865E5">
        <w:rPr>
          <w:rFonts w:ascii="Times New Roman" w:hAnsi="Times New Roman" w:cs="Times New Roman"/>
          <w:sz w:val="28"/>
          <w:szCs w:val="28"/>
        </w:rPr>
        <w:t xml:space="preserve"> </w:t>
      </w:r>
      <w:r w:rsidRPr="00B364D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4.2. Решение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на учет принимается Администрацией в течение 20 календарных дней со дня регистрации заявления о принятии на учет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4.3. После завершения проверки заявления о принятии на учет и прилагаемых к нему документов, а также получения ответа от Управления Федеральной службы государственной регистрации, кадастра и картографии по Забайкальскому краю на запрос, указанный в пункте 2.7 настоящего Административного регламента, специалист  ответственный за обработку документов, готовит проект распоряжения Администрации о принятии заявителя на учет в качестве лица, имеющего право на бесплатное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в собственность земельного участка для индивидуального жилищного строительства, либо проект письма об отказе в принятии на учет. 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4.4. Глава городского поселения рассматривает подготовленный проект распоряжения либо подписывает представленный проект распоряжения или проект письма либо возвращает его на доработку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озвращенный документ дорабатывается специалистом , ответственным за обработку документов, в течение одного рабочего дн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4.5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5. Информирование заявителя о принятии его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его на учет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го действия является принятие Администрацией решения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б отказе в принятии его на учет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5.2. После регистрации подписанного распоряжения Администрации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специалист в течение одного рабочего дня готовит проект уведомл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5.3. Далее проект уведомления передается на подпись главе городского поселения «</w:t>
      </w:r>
      <w:r w:rsidR="004865E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 xml:space="preserve">»  или должностному лицу его замещающему в соответствии с установленным в Администрации распределением обязанностей. 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сле подписания проекта уведомления специалист в течение одного рабочего дня регистрирует подписанное уведомление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5.4. Зарегистрированное уведомление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«МФЦ» для выдачи заявителю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3.5.5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 Предложение заявителю земельного участка для индивидуального жилищного строительств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го действия является опубликование в установленном порядке перечня земельных участков, предназначенных для бесплатного предоставления в собственность гражданам для индивидуального жилищного строительства (далее – перечень) либо изменений к нему, при которых в соответствии с очередностью принятия на учет граждан, имеющих право на бесплатное предоставление в собственность земельных участков для индивидуального жилищного строительства, заявителю должен быть предложен земельный участок для индивидуального жилищного строительств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2. При наличии оснований для начала административного действия, предусмотренных пунктом 3.6.1 настоящего Административного регламента, специалист  в течение 3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Администрацию или в КГАУ «МФЦ» либо направить согласие в электронном виде через Портал и выразить свое согласие на приобретение в собственность предложенного земельного участк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3. Извещение передается на подпись главе городского поселения «</w:t>
      </w:r>
      <w:r w:rsidR="004865E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>» или должностному лицу его замещающему в соответствии с установленным в Администрации распределением обязанностей. В течение одного рабочего дня глава городского поселения или лицо его замещающее в соответствии с установленным в Администрации распределением обязанностей подписывает проект извещения или возвращает его на доработку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е у специалиста ответственного за обработку документов, в течение одного рабочего дн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4. После подписания извещения специалист  в течение одного рабочего дня регистрирует подписанный документ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5. Специалист, ответственный за обработку документов, направляет извещение не позднее 30 календарных дней со дня опубликования перечня (изменений к нему) способом, указанном при подаче заявл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6.6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3.7.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7.1. Основанием для начала административного действия является явка гражданина в приемное время в отдел </w:t>
      </w:r>
      <w:r w:rsidR="000239D2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 xml:space="preserve"> Администрации либо в КГАУ «МФЦ»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Администрацией земельного участка (далее – заявление о согласии на земельный участок) либо заявления об отказе от предложенного земельного участка в течение 30 календарных дней со дня направления гражданину указанного извещ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7.2. Заявление о согласии на земельный участок подается заявителем по форме, предусмотренной приложением № 1 к настоящему Административному регламенту (часть 2 заявления для одной из предусмотренных льготных категорий граждан)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явление об отказе от предложенного земельного участка подается заявителем по форме, предусмотренной приложением № 1 к настоящему Административному регламенту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7.3. В случае подачи заявления в Администрацию специалист  в день приема такого заявления передает  </w:t>
      </w:r>
      <w:r w:rsidR="000239D2">
        <w:rPr>
          <w:rFonts w:ascii="Times New Roman" w:hAnsi="Times New Roman" w:cs="Times New Roman"/>
          <w:sz w:val="28"/>
          <w:szCs w:val="28"/>
        </w:rPr>
        <w:t>секретарю</w:t>
      </w:r>
      <w:r w:rsidRPr="00B364DE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2.14 настоящего Административного регламента. </w:t>
      </w:r>
      <w:r w:rsidR="000239D2">
        <w:rPr>
          <w:rFonts w:ascii="Times New Roman" w:hAnsi="Times New Roman" w:cs="Times New Roman"/>
          <w:sz w:val="28"/>
          <w:szCs w:val="28"/>
        </w:rPr>
        <w:t>Секретарь</w:t>
      </w:r>
      <w:r w:rsidRPr="00B364D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данного заявления производит его регистрацию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получении заявления в форме электронного документа, поступившего при обращении заявителя через Портал, специалист администрации городского поселения «</w:t>
      </w:r>
      <w:r w:rsidR="004865E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>» ответственный за прием документов, производит его регистрацию  в день получения направляет заявителю уведомление в электронной форме в личный кабинет на Портал, подтверждающее получение и регистрацию заявл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7.4. Глава городского поселения в течение одного рабочего дня рассматривает поступившее заявление и определяет специалиста  ответственного за обработку документов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7.5. В случае если заявителем подано заявление о согласии </w:t>
      </w:r>
      <w:r w:rsidR="004865E5">
        <w:rPr>
          <w:rFonts w:ascii="Times New Roman" w:hAnsi="Times New Roman" w:cs="Times New Roman"/>
          <w:sz w:val="28"/>
          <w:szCs w:val="28"/>
        </w:rPr>
        <w:t>на земельный участок специалист</w:t>
      </w:r>
      <w:r w:rsidRPr="00B364DE">
        <w:rPr>
          <w:rFonts w:ascii="Times New Roman" w:hAnsi="Times New Roman" w:cs="Times New Roman"/>
          <w:sz w:val="28"/>
          <w:szCs w:val="28"/>
        </w:rPr>
        <w:t>, ответственный за обработку документов, рассматривает данное заявление, а также иные документы, ранее поданные гражданином, в том числе проверяет наличие (отсутствие) оснований для снятия заявителя с учет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обработку документов, вправе подготовить запрос в государственные органы, органы местного самоуправления и иные организации по предоставлению документов и материалов, необходимых для рассмотрения заявления, в том числе в целях актуализации информации, содержащейся в представленных заявителем документах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7.6. В случае, если гражданином подано заявление об отказе от предложенного земельного участка, такое заявление приобщается специалистом , ответственным за обработку документов, к делу, содержащему документы, поданные данным гражданином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7.7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8.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8.1. Основанием для начала административного действия является окончание проверки документов заявителя на наличие (отсутствие) оснований для снятия заявителя с учета в качестве лица, имеющего право на бесплатное предоставление в собственность земельного участка для индивидуального жилищного строительства, (далее – снятие гражданина с учета) после подачи таким гражданином заявления о согласии на земельный участок либо заявления об отказе от предложенного земельного участк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8.2. В случае отсутствия оснований для снятия гражданина с учета специалист отдела </w:t>
      </w:r>
      <w:r w:rsidR="005C2AA3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="005C2AA3" w:rsidRPr="00B364DE">
        <w:rPr>
          <w:rFonts w:ascii="Times New Roman" w:hAnsi="Times New Roman" w:cs="Times New Roman"/>
          <w:sz w:val="28"/>
          <w:szCs w:val="28"/>
        </w:rPr>
        <w:t xml:space="preserve"> </w:t>
      </w:r>
      <w:r w:rsidRPr="00B364DE">
        <w:rPr>
          <w:rFonts w:ascii="Times New Roman" w:hAnsi="Times New Roman" w:cs="Times New Roman"/>
          <w:sz w:val="28"/>
          <w:szCs w:val="28"/>
        </w:rPr>
        <w:t>Администрации, ответственный за обработку документов, в течение 10 календарных дней со дня поступления заявления о согласии на земельный участок готовит проект распоряжения Администрации о бесплатном предоставлении в собственность такого заявителя предложенного ему земельного участк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снятия гражданина с учета специалист отдела </w:t>
      </w:r>
      <w:r w:rsidR="005C2AA3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>, ответственный за обработку документов, в течение 8 календарных дней со дня выявления таких оснований готовит проект распоряжения о снятии гражданина с учета.</w:t>
      </w:r>
    </w:p>
    <w:p w:rsidR="00964109" w:rsidRPr="00B364DE" w:rsidRDefault="00964109" w:rsidP="005C2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Подготовленный специалистом проект распоряжения передается главе городского поселения. В течение одного рабочего дня глава городского поселения   или должностное лицо его замещающее в соответствии с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установленным в Администрации распределением обязанностей подписывает переданные документы либо возвращает их на доработку.</w:t>
      </w:r>
    </w:p>
    <w:p w:rsidR="00964109" w:rsidRPr="00B364DE" w:rsidRDefault="00964109" w:rsidP="005C2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озвращенные документы находятся на доработке у специалиста, ответственного за обработку документов, в течение одного рабочего дня.</w:t>
      </w:r>
    </w:p>
    <w:p w:rsidR="00964109" w:rsidRPr="00B364DE" w:rsidRDefault="00964109" w:rsidP="005C2A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После подписания  распоряжения </w:t>
      </w:r>
      <w:r w:rsidR="005C2AA3">
        <w:rPr>
          <w:rFonts w:ascii="Times New Roman" w:hAnsi="Times New Roman" w:cs="Times New Roman"/>
          <w:sz w:val="28"/>
          <w:szCs w:val="28"/>
        </w:rPr>
        <w:t>секретарь</w:t>
      </w:r>
      <w:r w:rsidRPr="00B364D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регистрирует его, и передает специалисту отдела, ответственному за обработку документов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течение двух рабочих дней подписанное распоряжение  направляется заявителю способом, указанном при подаче заявл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3.8.3.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</w:t>
      </w:r>
      <w:r w:rsidR="005C2AA3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>, ответственный за обработку документов,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8.4. Максимальный срок для осуществления административного действия составляет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отсутствии оснований для снятия гражданина с учета – не более 30 календарных дней со дня получения заявления о согласии на земельный участок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наличии оснований для снятия гражданина с учета – не более 15 календарных дней со дня выявления таких оснований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8.5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1. Основанием для начала административного действия является принятие Администрации 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2. В случае, если Администрацией было принято решение о бесплатном предоставлении в собственность заявителю земельного участка для индивидуального жилищного строительства, специалист  в течение трех рабочих дней после регистрации распоряжения передает такое распоряжение с приложением кадастрового паспорта предоставленного в с</w:t>
      </w:r>
      <w:r w:rsidR="004865E5">
        <w:rPr>
          <w:rFonts w:ascii="Times New Roman" w:hAnsi="Times New Roman" w:cs="Times New Roman"/>
          <w:sz w:val="28"/>
          <w:szCs w:val="28"/>
        </w:rPr>
        <w:t>обственность земельного участка</w:t>
      </w:r>
      <w:r w:rsidRPr="00B364DE">
        <w:rPr>
          <w:rFonts w:ascii="Times New Roman" w:hAnsi="Times New Roman" w:cs="Times New Roman"/>
          <w:sz w:val="28"/>
          <w:szCs w:val="28"/>
        </w:rPr>
        <w:t>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3.9.4. В случае если заявитель при подаче заявления указал в качестве способа получения результата услуги личную явку в ведомство, но в течение трех рабочих дней с даты подписания решения о предоставлении в собственность бесплатно земельного участка не явился в Администрацию или в случае, если в течение 30 календарных дней с даты подписания распоряжения Администрации о бесплатном предоставлении в собственность земельного участка для индивидуального жилищного строительства заявитель не явился в КГАУ «МФЦ» или для получения такого решения, сотрудники КГАУ «МФЦ» в течение одного рабочего дня со дня истечения указанного срока направляют распоряжение и приложенные к нему документы в Администрацию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5. С</w:t>
      </w:r>
      <w:r w:rsidR="004865E5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Pr="00B364DE">
        <w:rPr>
          <w:rFonts w:ascii="Times New Roman" w:hAnsi="Times New Roman" w:cs="Times New Roman"/>
          <w:sz w:val="28"/>
          <w:szCs w:val="28"/>
        </w:rPr>
        <w:t>в течение одного рабочего дня со дня поступления возвращенного распоряжения и прилагаемых к нему документов передает документы  специалисту , ответственного за обработку документов.</w:t>
      </w:r>
    </w:p>
    <w:p w:rsidR="00964109" w:rsidRPr="00B364DE" w:rsidRDefault="004865E5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6. Специалист</w:t>
      </w:r>
      <w:r w:rsidR="00964109" w:rsidRPr="00B364DE">
        <w:rPr>
          <w:rFonts w:ascii="Times New Roman" w:hAnsi="Times New Roman" w:cs="Times New Roman"/>
          <w:sz w:val="28"/>
          <w:szCs w:val="28"/>
        </w:rPr>
        <w:t>, ответственный за обработку документов, в течение трех рабочих дней готовит проект письма заявителю с предложением явиться в Администрацию для получения подготовленного распоряжения и указанием срока действия такого распоряж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ект письма передается на подпись главе городского поселения или должностному лицу, его замещающему в соответствии с установленным в Администрации распределением обязанностей. В течение 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письма или возвращает его на доработку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озвращенный проект письма находится на доработке у специалиста , ответственного за обработку документов, в течение одного рабочего дн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сле подписания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Администрации о бесплатном предоставлении в собственность земельного участка для индивидуального жилищного строительств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7. В случае, если Администрацией было принято решение о снятии заявителя с учета, специалист ответственный за обработку документов,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Далее проект письма передается на подпись главе городского поселения или должностному лицу его замещающему в соответствии с установленным в Администрации распределением обязанностей. В течение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одного дня глава городского поселения или должностное лицо его замещающее в соответствии с установленным в Администрации распределением обязанностей подписывает проект уведомления или возвращает его на доработку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Возвращенный проект уведомления находится на доработке у специалиста отдела </w:t>
      </w:r>
      <w:r w:rsidR="005C2AA3">
        <w:rPr>
          <w:rFonts w:ascii="Times New Roman" w:hAnsi="Times New Roman" w:cs="Times New Roman"/>
          <w:sz w:val="28"/>
          <w:szCs w:val="28"/>
        </w:rPr>
        <w:t>земельных отношений, архитектуры и градостроительства</w:t>
      </w:r>
      <w:r w:rsidRPr="00B364DE">
        <w:rPr>
          <w:rFonts w:ascii="Times New Roman" w:hAnsi="Times New Roman" w:cs="Times New Roman"/>
          <w:sz w:val="28"/>
          <w:szCs w:val="28"/>
        </w:rPr>
        <w:t>, ответственного за обработку документов, в течение одного рабочего дн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После подписания проекта письма </w:t>
      </w:r>
      <w:r w:rsidR="005C2AA3">
        <w:rPr>
          <w:rFonts w:ascii="Times New Roman" w:hAnsi="Times New Roman" w:cs="Times New Roman"/>
          <w:sz w:val="28"/>
          <w:szCs w:val="28"/>
        </w:rPr>
        <w:t>секретарь</w:t>
      </w:r>
      <w:r w:rsidRPr="00B364DE">
        <w:rPr>
          <w:rFonts w:ascii="Times New Roman" w:hAnsi="Times New Roman" w:cs="Times New Roman"/>
          <w:sz w:val="28"/>
          <w:szCs w:val="28"/>
        </w:rPr>
        <w:t xml:space="preserve"> течение одного рабочего дня регистрирует подписанные документы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пециалист ответственный за обработку документов,  направляет заявителю уведомление о снятии его с учета в течение 5 рабочих дней со дня принятия такого решения.</w:t>
      </w:r>
    </w:p>
    <w:p w:rsidR="00964109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3.9.8. Обеспечена возможность для заявителей осуществлять мониторинг хода предоставления муниципальной услуги (административной процедуры) с использованием Портала.</w:t>
      </w:r>
    </w:p>
    <w:p w:rsidR="005C2AA3" w:rsidRPr="00B364DE" w:rsidRDefault="005C2AA3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4109" w:rsidRPr="00B364DE" w:rsidRDefault="00964109" w:rsidP="00B3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1.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2. Текущий контроль, за соблюдением и исполнением специалистами Администрации последовательности административных действий, определенных административными процедурами по предоставлению муниципальной услуги, осуществляется должностным лицом Администрац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3. Контроль,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Акт подписывается всеми членами комисс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4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4.5.Контроль,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Администрации, а также в порядке и формах, установленных законодательством Российской Федерации.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B364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4D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заявителем решений и действий (бездействия) администрации городского поселения «</w:t>
      </w:r>
      <w:r w:rsidR="004865E5">
        <w:rPr>
          <w:rFonts w:ascii="Times New Roman" w:hAnsi="Times New Roman" w:cs="Times New Roman"/>
          <w:b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b/>
          <w:sz w:val="28"/>
          <w:szCs w:val="28"/>
        </w:rPr>
        <w:t>», предоставляющего муниципальную услугу, должностного ли</w:t>
      </w:r>
      <w:r w:rsidR="00B364DE">
        <w:rPr>
          <w:rFonts w:ascii="Times New Roman" w:hAnsi="Times New Roman" w:cs="Times New Roman"/>
          <w:b/>
          <w:sz w:val="28"/>
          <w:szCs w:val="28"/>
        </w:rPr>
        <w:t>ца либо муниципального служащего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1. Заявитель имеет право обжаловать решения и действия (бездействие) Администрации, предоставляющего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, в досудебном (внесудебном) порядке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2. Заявитель имеет право обратиться с жалобой, в том числе в следующих случаях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рушения срока регистрации заявления о предоставлении муниципальной услуг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Забайкальского края для предоставления муниципальной услуг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каза в приеме заявления о предоставлении муниципальной услуг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для отказа не предусмотрены нормативными правовыми актами Российской Федерации, Забайкальского края для предоставления муниципальной услуги;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Забайкальского края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отказа Администрации, должностного лица Администрации  в исправлении допущенных опечаток и ошибок в выданных в результате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я установленного срока таких исправлений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3. Требования к порядку подачи жалобы:</w:t>
      </w:r>
    </w:p>
    <w:p w:rsidR="00964109" w:rsidRPr="00B364DE" w:rsidRDefault="00964109" w:rsidP="00B36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жалоба подается на должностное лицо Администраци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4. Жалоба подается заявителем в письменной форме на бумажном носителе, в том числе при личном приеме заявителя, или по форме, предусмотренной приложением № 3 к настоящему Административному регламенту. Регистрация жалобы осуществляется в день ее поступления.</w:t>
      </w:r>
    </w:p>
    <w:p w:rsidR="00964109" w:rsidRPr="00B364DE" w:rsidRDefault="00964109" w:rsidP="004865E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4.1. Жалоба в письменной форме на бумажном носителе может быть подана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епосредственно в Администрацию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чтовым отправлением по месту нахождения администрации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через государственное автономное учреждение Забайкальского края «Многофункциональный центр организации предоставления государственных и муниципальных услуг Забайкальского края»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ходе личного приема, наименование должностного лица администрац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4.2. В электронной форме жалоба может быть подана заявителем посредством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фициального сайта Администрации в информационно-телекоммуникационной сети Интернет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ортала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</w:t>
      </w:r>
      <w:r w:rsidR="004865E5">
        <w:rPr>
          <w:rFonts w:ascii="Times New Roman" w:hAnsi="Times New Roman" w:cs="Times New Roman"/>
          <w:sz w:val="28"/>
          <w:szCs w:val="28"/>
        </w:rPr>
        <w:t>льную услугу, должностного лица</w:t>
      </w:r>
      <w:r w:rsidRPr="00B364D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 должностного лица либо муниципального служащего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6. Жалоба подлежит рассмотрению в течение 15 рабочих дней со дня ее регистрации, а в случае обжалования отказа Администрации 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64109" w:rsidRPr="00B364DE" w:rsidRDefault="00964109" w:rsidP="004865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структурное подразделение администрации городского поселения «</w:t>
      </w:r>
      <w:r w:rsidR="004865E5">
        <w:rPr>
          <w:rFonts w:ascii="Times New Roman" w:hAnsi="Times New Roman" w:cs="Times New Roman"/>
          <w:sz w:val="28"/>
          <w:szCs w:val="28"/>
        </w:rPr>
        <w:t>Забайкальское</w:t>
      </w:r>
      <w:r w:rsidRPr="00B364DE">
        <w:rPr>
          <w:rFonts w:ascii="Times New Roman" w:hAnsi="Times New Roman" w:cs="Times New Roman"/>
          <w:sz w:val="28"/>
          <w:szCs w:val="28"/>
        </w:rPr>
        <w:t xml:space="preserve">», должностному лицу администрации городского поселения </w:t>
      </w:r>
      <w:r w:rsidR="004865E5" w:rsidRPr="00B364DE">
        <w:rPr>
          <w:rFonts w:ascii="Times New Roman" w:hAnsi="Times New Roman" w:cs="Times New Roman"/>
          <w:sz w:val="28"/>
          <w:szCs w:val="28"/>
        </w:rPr>
        <w:t>«</w:t>
      </w:r>
      <w:r w:rsidR="004865E5">
        <w:rPr>
          <w:rFonts w:ascii="Times New Roman" w:hAnsi="Times New Roman" w:cs="Times New Roman"/>
          <w:sz w:val="28"/>
          <w:szCs w:val="28"/>
        </w:rPr>
        <w:t>Забайкальское</w:t>
      </w:r>
      <w:r w:rsidR="004865E5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, в компетенцию которого не входит принятие решения по жалобе в соответствии с подпунктом 5.3, указанное структурное подразделение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, должностное лицо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е регистрации направляет жалобу в уполномоченное на ее рассмотрение структурное подразделение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, должностному лицу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и в письменной форме информирует заявителя о перенаправлении жалобы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 Администрации уполномоченным должностным лицом Администрации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 Администрации, наделенное полномочиями по рассмотрению жалоб в соответствии с подпунктом 5.3, принимает одно из следующих решений: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Администрации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взимание которых не предусмотрено нормативными правовыми актами Российской Федерации, Забайкальского края, а также в иных формах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8. Не позднее дня, следующего за днем окончания рассмотрения жалобы, указанного в подпункте 5.7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9. В письменном ответе по результатам рассмотрения жалобы указываются: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должностного лица администрации городского поселения </w:t>
      </w:r>
      <w:r w:rsidR="000239D2" w:rsidRPr="00B364DE">
        <w:rPr>
          <w:rFonts w:ascii="Times New Roman" w:hAnsi="Times New Roman" w:cs="Times New Roman"/>
          <w:sz w:val="28"/>
          <w:szCs w:val="28"/>
        </w:rPr>
        <w:t>«</w:t>
      </w:r>
      <w:r w:rsidR="000239D2">
        <w:rPr>
          <w:rFonts w:ascii="Times New Roman" w:hAnsi="Times New Roman" w:cs="Times New Roman"/>
          <w:sz w:val="28"/>
          <w:szCs w:val="28"/>
        </w:rPr>
        <w:t>Забайкальское</w:t>
      </w:r>
      <w:r w:rsidR="000239D2" w:rsidRPr="00B364DE">
        <w:rPr>
          <w:rFonts w:ascii="Times New Roman" w:hAnsi="Times New Roman" w:cs="Times New Roman"/>
          <w:sz w:val="28"/>
          <w:szCs w:val="28"/>
        </w:rPr>
        <w:t>»</w:t>
      </w:r>
      <w:r w:rsidRPr="00B364DE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10. Если текст жалобы в письменной форме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 поддаются прочтению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Если в тексте жалобы содержатся нецензурные либо оскорбительные выражения, угрозы жизни, здоровью и имуществу должностного лица департамента, а также членов его семьи, должностное лицо Администрации, наделенное полномочиями по рассмотрению жалоб в соответствии с подпунктом 5.3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Если в тексте жалобы содержится вопрос, на который заявителю многократно давались ответы в письменной форме по существу в связи с </w:t>
      </w:r>
      <w:r w:rsidRPr="00B364DE">
        <w:rPr>
          <w:rFonts w:ascii="Times New Roman" w:hAnsi="Times New Roman" w:cs="Times New Roman"/>
          <w:sz w:val="28"/>
          <w:szCs w:val="28"/>
        </w:rPr>
        <w:lastRenderedPageBreak/>
        <w:t>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подпунктом 5.3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, направивший жалобу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Если в жалобе не указаны фамилия (наименование) заявителя, направившего жалобу, и почтовый адрес (адрес места 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муниципальный орган в соответствии с его компетенцией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12.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Портал.</w:t>
      </w:r>
    </w:p>
    <w:p w:rsidR="00964109" w:rsidRPr="00B364DE" w:rsidRDefault="00964109" w:rsidP="00023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</w:p>
    <w:p w:rsidR="000239D2" w:rsidRDefault="000239D2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C2AA3" w:rsidRDefault="005C2AA3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239D2" w:rsidRDefault="000239D2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В (наименование муниципального образования)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от 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Почтовый адрес: (с индексом): 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D4EB7">
        <w:rPr>
          <w:rFonts w:ascii="Times New Roman" w:hAnsi="Times New Roman" w:cs="Times New Roman"/>
          <w:sz w:val="18"/>
          <w:szCs w:val="18"/>
        </w:rPr>
        <w:t>_________________________________________</w:t>
      </w:r>
    </w:p>
    <w:p w:rsidR="00964109" w:rsidRPr="00B364DE" w:rsidRDefault="00964109" w:rsidP="00BD4E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4EB7">
        <w:rPr>
          <w:rFonts w:ascii="Times New Roman" w:hAnsi="Times New Roman" w:cs="Times New Roman"/>
          <w:sz w:val="18"/>
          <w:szCs w:val="18"/>
        </w:rPr>
        <w:t>Контактные телефоны: ____________________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D4EB7" w:rsidRDefault="00964109" w:rsidP="00BD4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B7">
        <w:rPr>
          <w:rFonts w:ascii="Times New Roman" w:hAnsi="Times New Roman" w:cs="Times New Roman"/>
          <w:b/>
          <w:sz w:val="24"/>
          <w:szCs w:val="24"/>
        </w:rPr>
        <w:t>ЗАЯВЛЕНИЕ О ПОСТАНОВКЕ НА УЧЕТ В КАЧЕСТВЕ ЛИЦА, ИМЕЮЩЕГО ПРАВО НА БЕСПЛАТНОЕ ПРЕДОСТАВЛЕНИЕ В СОБСТВЕННОСТЬ ЗЕМЕЛЬНОГО УЧАСТКА ДЛЯ ИНДИВИДУАЛЬНОГО ЖИЛИЩНОГО СТРОИТЕЛЬСТВА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ошу(им) поставить меня (нас) на учет в качестве лица, имеющего право на бесплатное предоставление в собственность земельного участка для индивидуального жилищного строительства.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Я обладаю правом на бесплатное предоставление земельного участка в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собственность, поскольку _________________________________________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N 152-ФЗ «О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персональных данных» даю(ем) согласие на обработку предоставленных мной (нами) персональных данных.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Приложение: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(указываются документы, прилагаемые к заявлению)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__________/________________________________/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>____________________________________________ __________ 201__ г.</w:t>
      </w:r>
    </w:p>
    <w:p w:rsidR="00964109" w:rsidRPr="00B364DE" w:rsidRDefault="00964109" w:rsidP="00BD4EB7">
      <w:pPr>
        <w:jc w:val="both"/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lastRenderedPageBreak/>
        <w:t>СОГЛАСИЕ НА ЗЕМЕЛЬНЫЙ УЧАСТОК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В (наименование муниципального образования)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очтовый адрес: (с индексом): 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BD4E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Контактные телефоны: ____________________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BD4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EB7">
        <w:rPr>
          <w:rFonts w:ascii="Times New Roman" w:hAnsi="Times New Roman" w:cs="Times New Roman"/>
          <w:b/>
          <w:sz w:val="24"/>
          <w:szCs w:val="24"/>
        </w:rPr>
        <w:t>ЗАЯВЛЕНИЕ О ПРЕДОСТАВЛЕНИИ В СОБСТВЕННОСТЬ БЕСПЛАТНО ЗЕМЕЛЬНОГО УЧАСТКА ДЛЯ ИНДИВИДУАЛЬНОГО ЖИЛИЩНОГО СТРОИТЕЛЬСТВА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рошу(им) предоставить земельный участок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лощадью ______________ кв.м,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местоположение: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разрешенное использование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N 152-ФЗ "О персональных данных" даю (ем) согласие на обработку предоставленных мной (нами) персональных данных.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риложение: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/________________________________/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 __________ 201__ г.</w:t>
      </w:r>
    </w:p>
    <w:p w:rsidR="00964109" w:rsidRPr="00BD4EB7" w:rsidRDefault="00964109" w:rsidP="00BD4E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EB7" w:rsidRDefault="00BD4EB7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0239D2">
      <w:pPr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lastRenderedPageBreak/>
        <w:t xml:space="preserve"> В (наименование муниципального образования)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очтовый адрес: (с индексом): 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Контактные телефоны: ____________________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2B4D9A" w:rsidRDefault="00964109" w:rsidP="002B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A">
        <w:rPr>
          <w:rFonts w:ascii="Times New Roman" w:hAnsi="Times New Roman" w:cs="Times New Roman"/>
          <w:b/>
          <w:sz w:val="24"/>
          <w:szCs w:val="24"/>
        </w:rPr>
        <w:t>ЗАЯВЛЕНИЕ ОБ ОТКАЗЕ ОТ ЗЕМЕЛЬНОГО УЧАСТКА;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Отказываюсь от предложенного земельного участка с кадастровым номером 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лощадью ______________ кв.м,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местоположение: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разрешенное использование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/________________________________/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 __________ 201__ г.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2B4D9A" w:rsidRDefault="00964109" w:rsidP="002B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A">
        <w:rPr>
          <w:rFonts w:ascii="Times New Roman" w:hAnsi="Times New Roman" w:cs="Times New Roman"/>
          <w:b/>
          <w:sz w:val="24"/>
          <w:szCs w:val="24"/>
        </w:rPr>
        <w:t>БЛОК-СХЕМА ПРЕДОСТАВЛЕНИЯ</w:t>
      </w:r>
    </w:p>
    <w:p w:rsidR="00964109" w:rsidRPr="00BD4EB7" w:rsidRDefault="00964109" w:rsidP="002B4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B4D9A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одача заявления в (наименование органа местного самоуправления муниципального образования)</w:t>
      </w:r>
      <w:r w:rsidRPr="00BD4E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4EB7">
        <w:rPr>
          <w:rFonts w:ascii="Times New Roman" w:hAnsi="Times New Roman" w:cs="Times New Roman"/>
          <w:sz w:val="24"/>
          <w:szCs w:val="24"/>
        </w:rPr>
        <w:tab/>
      </w:r>
    </w:p>
    <w:p w:rsidR="002B4D9A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одача заявления в филиал КГАУ «МФЦ»</w:t>
      </w:r>
      <w:r w:rsidRPr="00BD4E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D4EB7">
        <w:rPr>
          <w:rFonts w:ascii="Times New Roman" w:hAnsi="Times New Roman" w:cs="Times New Roman"/>
          <w:sz w:val="24"/>
          <w:szCs w:val="24"/>
        </w:rPr>
        <w:tab/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Направление заявления в электронном виде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9A" w:rsidRDefault="002B4D9A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D9A" w:rsidRDefault="002B4D9A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D9A" w:rsidRDefault="002B4D9A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D9A" w:rsidRDefault="002B4D9A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D9A" w:rsidRDefault="002B4D9A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D2" w:rsidRDefault="000239D2" w:rsidP="00BD4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 от 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очтовый адрес (с индексом): 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Контактные телефоны: ____________________</w:t>
      </w:r>
    </w:p>
    <w:p w:rsidR="00964109" w:rsidRPr="00BD4EB7" w:rsidRDefault="00964109" w:rsidP="002B4D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64109" w:rsidRPr="00BD4EB7" w:rsidRDefault="00964109" w:rsidP="00BD4EB7">
      <w:pPr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9A" w:rsidRPr="002B4D9A" w:rsidRDefault="00964109" w:rsidP="002B4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A">
        <w:rPr>
          <w:rFonts w:ascii="Times New Roman" w:hAnsi="Times New Roman" w:cs="Times New Roman"/>
          <w:b/>
          <w:sz w:val="24"/>
          <w:szCs w:val="24"/>
        </w:rPr>
        <w:t xml:space="preserve">ЖАЛОБА </w:t>
      </w:r>
    </w:p>
    <w:p w:rsidR="00964109" w:rsidRPr="002B4D9A" w:rsidRDefault="00964109" w:rsidP="002B4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A">
        <w:rPr>
          <w:rFonts w:ascii="Times New Roman" w:hAnsi="Times New Roman" w:cs="Times New Roman"/>
          <w:b/>
          <w:sz w:val="24"/>
          <w:szCs w:val="24"/>
        </w:rPr>
        <w:t>НА ДЕЙСТВИЯ (БЕЗДЕЙСТВИЕ) (наименование муниципального образования) (ДОЛЖНОСТНОГО ЛИЦА (наименование муниципального образования)) ПРИ</w:t>
      </w:r>
    </w:p>
    <w:p w:rsidR="00964109" w:rsidRPr="002B4D9A" w:rsidRDefault="00964109" w:rsidP="002B4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9A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Мною "___" ____________ 20___ года в (наименование муниципального образования) подано заявление о предоставлении государственной услуги 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В ходе предоставления государственной услуги (наименование муниципального образования) (должностным лицом (наименование муниципального образования) допущены нарушения действующего законодательства, выразившиеся в 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. __________/_______________________/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>"____" ____________ 201___ г.</w:t>
      </w:r>
    </w:p>
    <w:p w:rsidR="00964109" w:rsidRPr="00BD4EB7" w:rsidRDefault="00964109" w:rsidP="002B4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109" w:rsidRPr="00B364DE" w:rsidRDefault="00964109" w:rsidP="00964109">
      <w:pPr>
        <w:rPr>
          <w:rFonts w:ascii="Times New Roman" w:hAnsi="Times New Roman" w:cs="Times New Roman"/>
          <w:sz w:val="28"/>
          <w:szCs w:val="28"/>
        </w:rPr>
      </w:pPr>
      <w:r w:rsidRPr="00B36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5EA5" w:rsidRPr="00B364DE" w:rsidRDefault="00705EA5" w:rsidP="00EE30B9">
      <w:pPr>
        <w:rPr>
          <w:rFonts w:ascii="Times New Roman" w:hAnsi="Times New Roman" w:cs="Times New Roman"/>
          <w:sz w:val="28"/>
          <w:szCs w:val="28"/>
        </w:rPr>
      </w:pPr>
    </w:p>
    <w:sectPr w:rsidR="00705EA5" w:rsidRPr="00B364DE" w:rsidSect="00597F49">
      <w:headerReference w:type="default" r:id="rId10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47" w:rsidRDefault="00B56B47" w:rsidP="000F015A">
      <w:pPr>
        <w:spacing w:after="0" w:line="240" w:lineRule="auto"/>
      </w:pPr>
      <w:r>
        <w:separator/>
      </w:r>
    </w:p>
  </w:endnote>
  <w:endnote w:type="continuationSeparator" w:id="0">
    <w:p w:rsidR="00B56B47" w:rsidRDefault="00B56B47" w:rsidP="000F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47" w:rsidRDefault="00B56B47" w:rsidP="000F015A">
      <w:pPr>
        <w:spacing w:after="0" w:line="240" w:lineRule="auto"/>
      </w:pPr>
      <w:r>
        <w:separator/>
      </w:r>
    </w:p>
  </w:footnote>
  <w:footnote w:type="continuationSeparator" w:id="0">
    <w:p w:rsidR="00B56B47" w:rsidRDefault="00B56B47" w:rsidP="000F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848494"/>
      <w:docPartObj>
        <w:docPartGallery w:val="Page Numbers (Top of Page)"/>
        <w:docPartUnique/>
      </w:docPartObj>
    </w:sdtPr>
    <w:sdtEndPr/>
    <w:sdtContent>
      <w:p w:rsidR="00330C8B" w:rsidRDefault="00330C8B">
        <w:pPr>
          <w:pStyle w:val="a8"/>
          <w:jc w:val="right"/>
        </w:pPr>
        <w:r w:rsidRPr="00597F49">
          <w:fldChar w:fldCharType="begin"/>
        </w:r>
        <w:r w:rsidRPr="00597F49">
          <w:instrText>PAGE   \* MERGEFORMAT</w:instrText>
        </w:r>
        <w:r w:rsidRPr="00597F49">
          <w:fldChar w:fldCharType="separate"/>
        </w:r>
        <w:r w:rsidR="005A2D04">
          <w:rPr>
            <w:noProof/>
          </w:rPr>
          <w:t>30</w:t>
        </w:r>
        <w:r w:rsidRPr="00597F49">
          <w:fldChar w:fldCharType="end"/>
        </w:r>
      </w:p>
    </w:sdtContent>
  </w:sdt>
  <w:p w:rsidR="00330C8B" w:rsidRDefault="00330C8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F3"/>
    <w:rsid w:val="000239D2"/>
    <w:rsid w:val="00037BA0"/>
    <w:rsid w:val="000873F9"/>
    <w:rsid w:val="000F015A"/>
    <w:rsid w:val="002A2EC0"/>
    <w:rsid w:val="002B4D9A"/>
    <w:rsid w:val="00330C8B"/>
    <w:rsid w:val="00357CB6"/>
    <w:rsid w:val="0045396C"/>
    <w:rsid w:val="004865E5"/>
    <w:rsid w:val="00597F49"/>
    <w:rsid w:val="005A2D04"/>
    <w:rsid w:val="005C2AA3"/>
    <w:rsid w:val="006F5436"/>
    <w:rsid w:val="00705EA5"/>
    <w:rsid w:val="007537D5"/>
    <w:rsid w:val="00843613"/>
    <w:rsid w:val="008E5FE7"/>
    <w:rsid w:val="00961CF8"/>
    <w:rsid w:val="00964109"/>
    <w:rsid w:val="009B1158"/>
    <w:rsid w:val="009F2079"/>
    <w:rsid w:val="00A351F5"/>
    <w:rsid w:val="00AA708D"/>
    <w:rsid w:val="00B01BF3"/>
    <w:rsid w:val="00B364DE"/>
    <w:rsid w:val="00B56B47"/>
    <w:rsid w:val="00BD4EB7"/>
    <w:rsid w:val="00BD5AB2"/>
    <w:rsid w:val="00C274A3"/>
    <w:rsid w:val="00D05B51"/>
    <w:rsid w:val="00D716B3"/>
    <w:rsid w:val="00D76C24"/>
    <w:rsid w:val="00D77CA5"/>
    <w:rsid w:val="00DB0E00"/>
    <w:rsid w:val="00DC37DC"/>
    <w:rsid w:val="00E308EA"/>
    <w:rsid w:val="00E81A9F"/>
    <w:rsid w:val="00EE30B9"/>
    <w:rsid w:val="00F5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0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79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F015A"/>
  </w:style>
  <w:style w:type="paragraph" w:styleId="a8">
    <w:name w:val="header"/>
    <w:basedOn w:val="a"/>
    <w:link w:val="a9"/>
    <w:uiPriority w:val="99"/>
    <w:unhideWhenUsed/>
    <w:rsid w:val="000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15A"/>
  </w:style>
  <w:style w:type="paragraph" w:styleId="aa">
    <w:name w:val="footer"/>
    <w:basedOn w:val="a"/>
    <w:link w:val="ab"/>
    <w:uiPriority w:val="99"/>
    <w:unhideWhenUsed/>
    <w:rsid w:val="000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15A"/>
  </w:style>
  <w:style w:type="character" w:customStyle="1" w:styleId="a4">
    <w:name w:val="Без интервала Знак"/>
    <w:basedOn w:val="a0"/>
    <w:link w:val="a3"/>
    <w:uiPriority w:val="1"/>
    <w:rsid w:val="00597F49"/>
  </w:style>
  <w:style w:type="paragraph" w:customStyle="1" w:styleId="ConsPlusTitle">
    <w:name w:val="ConsPlusTitle"/>
    <w:rsid w:val="00A35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30B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F2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2079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F015A"/>
  </w:style>
  <w:style w:type="paragraph" w:styleId="a8">
    <w:name w:val="header"/>
    <w:basedOn w:val="a"/>
    <w:link w:val="a9"/>
    <w:uiPriority w:val="99"/>
    <w:unhideWhenUsed/>
    <w:rsid w:val="000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15A"/>
  </w:style>
  <w:style w:type="paragraph" w:styleId="aa">
    <w:name w:val="footer"/>
    <w:basedOn w:val="a"/>
    <w:link w:val="ab"/>
    <w:uiPriority w:val="99"/>
    <w:unhideWhenUsed/>
    <w:rsid w:val="000F0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15A"/>
  </w:style>
  <w:style w:type="character" w:customStyle="1" w:styleId="a4">
    <w:name w:val="Без интервала Знак"/>
    <w:basedOn w:val="a0"/>
    <w:link w:val="a3"/>
    <w:uiPriority w:val="1"/>
    <w:rsid w:val="00597F49"/>
  </w:style>
  <w:style w:type="paragraph" w:customStyle="1" w:styleId="ConsPlusTitle">
    <w:name w:val="ConsPlusTitle"/>
    <w:rsid w:val="00A35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4818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B93C3-33BA-4F6B-BD2A-0D1D63F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40</Words>
  <Characters>5837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Ольга Петровна</dc:creator>
  <cp:lastModifiedBy>user</cp:lastModifiedBy>
  <cp:revision>5</cp:revision>
  <cp:lastPrinted>2017-09-19T08:22:00Z</cp:lastPrinted>
  <dcterms:created xsi:type="dcterms:W3CDTF">2017-11-15T08:37:00Z</dcterms:created>
  <dcterms:modified xsi:type="dcterms:W3CDTF">2017-11-21T09:12:00Z</dcterms:modified>
</cp:coreProperties>
</file>